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DDCBCB3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 w:rsidRPr="00BA6AEB">
        <w:rPr>
          <w:sz w:val="24"/>
        </w:rPr>
        <w:t>TS_</w:t>
      </w:r>
      <w:r w:rsidR="00BA6AEB" w:rsidRPr="00BA6AEB">
        <w:rPr>
          <w:sz w:val="24"/>
        </w:rPr>
        <w:t>1621</w:t>
      </w:r>
      <w:r w:rsidR="00995AB9" w:rsidRPr="00BA6AEB">
        <w:rPr>
          <w:sz w:val="24"/>
        </w:rPr>
        <w:t>.</w:t>
      </w:r>
      <w:r w:rsidR="008D2A42">
        <w:rPr>
          <w:sz w:val="24"/>
        </w:rPr>
        <w:t>8</w:t>
      </w:r>
      <w:r w:rsidR="007A2673" w:rsidRPr="00BA6AEB">
        <w:rPr>
          <w:sz w:val="24"/>
        </w:rPr>
        <w:t>xx</w:t>
      </w:r>
      <w:r w:rsidR="00995AB9" w:rsidRPr="00BA6AEB">
        <w:rPr>
          <w:sz w:val="24"/>
        </w:rPr>
        <w:t xml:space="preserve"> v1</w:t>
      </w:r>
    </w:p>
    <w:p w14:paraId="2567FFC0" w14:textId="162F9520" w:rsidR="00FA1CBE" w:rsidRPr="00C54F13" w:rsidRDefault="00FE6611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 xml:space="preserve">Lokšņu metāla </w:t>
      </w:r>
      <w:r w:rsidR="008908A8">
        <w:rPr>
          <w:sz w:val="24"/>
        </w:rPr>
        <w:t>caurumotāj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384293" w:rsidRPr="00C54F13" w14:paraId="5162EB35" w14:textId="77777777" w:rsidTr="001A6096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B05096" w:rsidRDefault="00384293" w:rsidP="00B05096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C54F13" w:rsidRDefault="00384293" w:rsidP="00B0509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C54F13" w:rsidRDefault="00384293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</w:t>
            </w:r>
            <w:r w:rsidR="00E9130A">
              <w:rPr>
                <w:b/>
                <w:bCs/>
                <w:color w:val="000000"/>
                <w:sz w:val="22"/>
                <w:szCs w:val="22"/>
                <w:lang w:eastAsia="lv-LV"/>
              </w:rPr>
              <w:t>ā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C54F13" w:rsidRDefault="00384293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</w:t>
            </w:r>
            <w:r w:rsidR="00BB5C2D">
              <w:rPr>
                <w:b/>
                <w:bCs/>
                <w:color w:val="000000"/>
                <w:sz w:val="22"/>
                <w:szCs w:val="22"/>
                <w:lang w:eastAsia="lv-LV"/>
              </w:rPr>
              <w:t>s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pr</w:t>
            </w:r>
            <w:r w:rsidR="00BB5C2D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eces 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C54F13" w:rsidRDefault="00772CE1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C54F13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C54F13" w:rsidRDefault="00384293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B05096" w:rsidRPr="00C54F13" w14:paraId="5162EB43" w14:textId="77777777" w:rsidTr="004F4CC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B05096" w:rsidRDefault="00B05096" w:rsidP="00B0509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C54F13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C54F13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C54F13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C54F13" w14:paraId="5162EB4A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B05096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C54F13" w:rsidRDefault="00097E39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C54F13" w:rsidRDefault="00F145B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C54F13" w:rsidRDefault="00384293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C54F13" w:rsidRDefault="00384293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C54F13" w:rsidRDefault="00384293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C54F13" w14:paraId="20247041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B05096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1E1F3564" w:rsidR="00047164" w:rsidRPr="00C54F13" w:rsidRDefault="00BA6AEB" w:rsidP="008908A8">
            <w:pPr>
              <w:rPr>
                <w:color w:val="000000"/>
                <w:sz w:val="22"/>
                <w:szCs w:val="22"/>
                <w:lang w:eastAsia="lv-LV"/>
              </w:rPr>
            </w:pPr>
            <w:r w:rsidRPr="00BA6AEB">
              <w:rPr>
                <w:color w:val="000000"/>
                <w:sz w:val="22"/>
                <w:szCs w:val="22"/>
                <w:lang w:eastAsia="lv-LV"/>
              </w:rPr>
              <w:t>1621.</w:t>
            </w:r>
            <w:r w:rsidR="008D2A42">
              <w:rPr>
                <w:color w:val="000000"/>
                <w:sz w:val="22"/>
                <w:szCs w:val="22"/>
                <w:lang w:eastAsia="lv-LV"/>
              </w:rPr>
              <w:t>8</w:t>
            </w:r>
            <w:r w:rsidRPr="00BA6AEB">
              <w:rPr>
                <w:color w:val="000000"/>
                <w:sz w:val="22"/>
                <w:szCs w:val="22"/>
                <w:lang w:eastAsia="lv-LV"/>
              </w:rPr>
              <w:t>01</w:t>
            </w:r>
            <w:r w:rsidR="00047164" w:rsidRPr="00BA6AEB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18145A">
              <w:rPr>
                <w:color w:val="000000"/>
                <w:sz w:val="22"/>
                <w:szCs w:val="22"/>
                <w:lang w:eastAsia="lv-LV"/>
              </w:rPr>
              <w:t xml:space="preserve">Lokšņu metāla </w:t>
            </w:r>
            <w:r w:rsidR="008908A8">
              <w:rPr>
                <w:color w:val="000000"/>
                <w:sz w:val="22"/>
                <w:szCs w:val="22"/>
                <w:lang w:eastAsia="lv-LV"/>
              </w:rPr>
              <w:t>caurumotājs</w:t>
            </w:r>
            <w:r w:rsidR="004F70DF">
              <w:rPr>
                <w:color w:val="000000"/>
                <w:sz w:val="22"/>
                <w:szCs w:val="22"/>
                <w:lang w:eastAsia="lv-LV"/>
              </w:rPr>
              <w:t xml:space="preserve"> 15.2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  <w:r w:rsidR="008D2A42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8327C9" w:rsidRPr="0028349C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C54F13" w:rsidRDefault="00C350D7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C54F13" w14:paraId="760D6E6B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49F1D50A" w:rsidR="00047164" w:rsidRPr="00B05096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31DD07B5" w:rsidR="00047164" w:rsidRPr="00C54F13" w:rsidRDefault="008D2A42" w:rsidP="008908A8">
            <w:pPr>
              <w:rPr>
                <w:color w:val="000000"/>
                <w:sz w:val="22"/>
                <w:szCs w:val="22"/>
                <w:lang w:eastAsia="lv-LV"/>
              </w:rPr>
            </w:pPr>
            <w:r w:rsidRPr="00BA6AEB">
              <w:rPr>
                <w:color w:val="000000"/>
                <w:sz w:val="22"/>
                <w:szCs w:val="22"/>
                <w:lang w:eastAsia="lv-LV"/>
              </w:rPr>
              <w:t>1621.</w:t>
            </w:r>
            <w:r>
              <w:rPr>
                <w:color w:val="000000"/>
                <w:sz w:val="22"/>
                <w:szCs w:val="22"/>
                <w:lang w:eastAsia="lv-LV"/>
              </w:rPr>
              <w:t>8</w:t>
            </w:r>
            <w:r w:rsidRPr="00BA6AEB">
              <w:rPr>
                <w:color w:val="000000"/>
                <w:sz w:val="22"/>
                <w:szCs w:val="22"/>
                <w:lang w:eastAsia="lv-LV"/>
              </w:rPr>
              <w:t>0</w:t>
            </w:r>
            <w:r>
              <w:rPr>
                <w:color w:val="000000"/>
                <w:sz w:val="22"/>
                <w:szCs w:val="22"/>
                <w:lang w:eastAsia="lv-LV"/>
              </w:rPr>
              <w:t>2</w:t>
            </w:r>
            <w:r w:rsidRPr="00BA6AEB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18145A">
              <w:rPr>
                <w:color w:val="000000"/>
                <w:sz w:val="22"/>
                <w:szCs w:val="22"/>
                <w:lang w:eastAsia="lv-LV"/>
              </w:rPr>
              <w:t xml:space="preserve">Lokšņu metāla </w:t>
            </w:r>
            <w:r w:rsidR="008908A8">
              <w:rPr>
                <w:color w:val="000000"/>
                <w:sz w:val="22"/>
                <w:szCs w:val="22"/>
                <w:lang w:eastAsia="lv-LV"/>
              </w:rPr>
              <w:t>caurumotājs</w:t>
            </w:r>
            <w:r w:rsidR="0018145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4F70DF">
              <w:rPr>
                <w:color w:val="000000"/>
                <w:sz w:val="22"/>
                <w:szCs w:val="22"/>
                <w:lang w:eastAsia="lv-LV"/>
              </w:rPr>
              <w:t>25.4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1976" w14:textId="3F507481" w:rsidR="00047164" w:rsidRPr="00C54F13" w:rsidRDefault="00C350D7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D2A42" w:rsidRPr="00C54F13" w14:paraId="5F627DB1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CE22" w14:textId="16D68BC0" w:rsidR="008D2A42" w:rsidRPr="00B05096" w:rsidRDefault="008D2A4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9564" w14:textId="159041E9" w:rsidR="008D2A42" w:rsidRPr="00BA6AEB" w:rsidRDefault="008D2A42" w:rsidP="008908A8">
            <w:pPr>
              <w:rPr>
                <w:color w:val="000000"/>
                <w:sz w:val="22"/>
                <w:szCs w:val="22"/>
                <w:lang w:eastAsia="lv-LV"/>
              </w:rPr>
            </w:pPr>
            <w:r w:rsidRPr="00BA6AEB">
              <w:rPr>
                <w:color w:val="000000"/>
                <w:sz w:val="22"/>
                <w:szCs w:val="22"/>
                <w:lang w:eastAsia="lv-LV"/>
              </w:rPr>
              <w:t>1621.</w:t>
            </w:r>
            <w:r>
              <w:rPr>
                <w:color w:val="000000"/>
                <w:sz w:val="22"/>
                <w:szCs w:val="22"/>
                <w:lang w:eastAsia="lv-LV"/>
              </w:rPr>
              <w:t>8</w:t>
            </w:r>
            <w:r w:rsidRPr="00BA6AEB">
              <w:rPr>
                <w:color w:val="000000"/>
                <w:sz w:val="22"/>
                <w:szCs w:val="22"/>
                <w:lang w:eastAsia="lv-LV"/>
              </w:rPr>
              <w:t>0</w:t>
            </w:r>
            <w:r>
              <w:rPr>
                <w:color w:val="000000"/>
                <w:sz w:val="22"/>
                <w:szCs w:val="22"/>
                <w:lang w:eastAsia="lv-LV"/>
              </w:rPr>
              <w:t>3</w:t>
            </w:r>
            <w:r w:rsidRPr="00BA6AEB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18145A">
              <w:rPr>
                <w:color w:val="000000"/>
                <w:sz w:val="22"/>
                <w:szCs w:val="22"/>
                <w:lang w:eastAsia="lv-LV"/>
              </w:rPr>
              <w:t xml:space="preserve">Lokšņu metāla </w:t>
            </w:r>
            <w:r w:rsidR="008908A8">
              <w:rPr>
                <w:color w:val="000000"/>
                <w:sz w:val="22"/>
                <w:szCs w:val="22"/>
                <w:lang w:eastAsia="lv-LV"/>
              </w:rPr>
              <w:t>caurumotājs</w:t>
            </w:r>
            <w:r w:rsidR="0018145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4F6D8B">
              <w:rPr>
                <w:color w:val="000000"/>
                <w:sz w:val="22"/>
                <w:szCs w:val="22"/>
                <w:lang w:eastAsia="lv-LV"/>
              </w:rPr>
              <w:t>30.5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E927" w14:textId="2A067B65" w:rsidR="008D2A42" w:rsidRDefault="008D2A42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767A" w14:textId="77777777" w:rsidR="008D2A42" w:rsidRPr="00C54F13" w:rsidRDefault="008D2A42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0328" w14:textId="77777777" w:rsidR="008D2A42" w:rsidRPr="00C54F13" w:rsidRDefault="008D2A42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165" w14:textId="22EDC620" w:rsidR="008D2A42" w:rsidRPr="00C54F13" w:rsidRDefault="008D2A42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C54F13" w14:paraId="4F259CE9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529B" w14:textId="2C7241C2" w:rsidR="004F6D8B" w:rsidRPr="00B05096" w:rsidRDefault="004F6D8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047" w14:textId="69F7CFDE" w:rsidR="004F6D8B" w:rsidRPr="00BA6AEB" w:rsidRDefault="004F6D8B" w:rsidP="008908A8">
            <w:pPr>
              <w:rPr>
                <w:color w:val="000000"/>
                <w:sz w:val="22"/>
                <w:szCs w:val="22"/>
                <w:lang w:eastAsia="lv-LV"/>
              </w:rPr>
            </w:pPr>
            <w:r w:rsidRPr="00BA6AEB">
              <w:rPr>
                <w:color w:val="000000"/>
                <w:sz w:val="22"/>
                <w:szCs w:val="22"/>
                <w:lang w:eastAsia="lv-LV"/>
              </w:rPr>
              <w:t>1621.</w:t>
            </w:r>
            <w:r>
              <w:rPr>
                <w:color w:val="000000"/>
                <w:sz w:val="22"/>
                <w:szCs w:val="22"/>
                <w:lang w:eastAsia="lv-LV"/>
              </w:rPr>
              <w:t>8</w:t>
            </w:r>
            <w:r w:rsidRPr="00BA6AEB">
              <w:rPr>
                <w:color w:val="000000"/>
                <w:sz w:val="22"/>
                <w:szCs w:val="22"/>
                <w:lang w:eastAsia="lv-LV"/>
              </w:rPr>
              <w:t>0</w:t>
            </w:r>
            <w:r w:rsidR="00B1305C">
              <w:rPr>
                <w:color w:val="000000"/>
                <w:sz w:val="22"/>
                <w:szCs w:val="22"/>
                <w:lang w:eastAsia="lv-LV"/>
              </w:rPr>
              <w:t>4</w:t>
            </w:r>
            <w:r w:rsidRPr="00BA6AEB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18145A">
              <w:rPr>
                <w:color w:val="000000"/>
                <w:sz w:val="22"/>
                <w:szCs w:val="22"/>
                <w:lang w:eastAsia="lv-LV"/>
              </w:rPr>
              <w:t xml:space="preserve">Lokšņu metāla </w:t>
            </w:r>
            <w:r w:rsidR="008908A8">
              <w:rPr>
                <w:color w:val="000000"/>
                <w:sz w:val="22"/>
                <w:szCs w:val="22"/>
                <w:lang w:eastAsia="lv-LV"/>
              </w:rPr>
              <w:t>caurumotājs</w:t>
            </w:r>
            <w:r w:rsidR="0018145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4F70DF">
              <w:rPr>
                <w:color w:val="000000"/>
                <w:sz w:val="22"/>
                <w:szCs w:val="22"/>
                <w:lang w:eastAsia="lv-LV"/>
              </w:rPr>
              <w:t>37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CA42" w14:textId="5D0CC585" w:rsidR="004F6D8B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001F" w14:textId="77777777" w:rsidR="004F6D8B" w:rsidRPr="00C54F13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7D4E" w14:textId="77777777" w:rsidR="004F6D8B" w:rsidRPr="00C54F13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DD39" w14:textId="7AEB358C" w:rsidR="004F6D8B" w:rsidRPr="00C54F13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C54F13" w14:paraId="5162EB66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3B3EFFE1" w:rsidR="004F6D8B" w:rsidRPr="00B05096" w:rsidRDefault="004F6D8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4F6D8B" w:rsidRPr="00C54F13" w:rsidRDefault="004F6D8B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4F6D8B" w:rsidRPr="00C54F13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A6AEB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4F6D8B" w:rsidRPr="00C54F13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4F6D8B" w:rsidRPr="00C54F13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099BDB76" w:rsidR="004F6D8B" w:rsidRPr="00C54F13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C54F13" w14:paraId="7F5CE0A8" w14:textId="77777777" w:rsidTr="00A1776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C41D11" w:rsidR="004F6D8B" w:rsidRPr="00B05096" w:rsidRDefault="004F6D8B" w:rsidP="00B0509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4F6D8B" w:rsidRPr="00C54F13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4F6D8B" w:rsidRPr="00C54F13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437F5A9D" w:rsidR="004F6D8B" w:rsidRPr="00C54F13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C54F13" w14:paraId="6516F8DE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15E9C034" w:rsidR="004F6D8B" w:rsidRPr="00B05096" w:rsidRDefault="004F6D8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0F15C37D" w:rsidR="004F6D8B" w:rsidRPr="008A4F19" w:rsidRDefault="004F6D8B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8A4F19"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55276495" w:rsidR="004F6D8B" w:rsidRPr="00C54F13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4F6D8B" w:rsidRPr="00C54F13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4F6D8B" w:rsidRPr="00C54F13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54C147BB" w:rsidR="004F6D8B" w:rsidRPr="00C54F13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C54F13" w14:paraId="37CBC036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17C3C" w14:textId="3FA5BFF1" w:rsidR="004F6D8B" w:rsidRPr="00B05096" w:rsidRDefault="004F6D8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7EEBB" w14:textId="5F61EBF2" w:rsidR="004F6D8B" w:rsidRPr="00F47E6A" w:rsidRDefault="004F6D8B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F47E6A">
              <w:rPr>
                <w:color w:val="000000"/>
                <w:sz w:val="22"/>
                <w:szCs w:val="22"/>
                <w:lang w:eastAsia="lv-LV"/>
              </w:rPr>
              <w:t xml:space="preserve">Atbilstība Eiropas regulai </w:t>
            </w:r>
            <w:r w:rsidRPr="004F70DF">
              <w:rPr>
                <w:color w:val="000000" w:themeColor="text1"/>
                <w:sz w:val="22"/>
                <w:szCs w:val="22"/>
                <w:shd w:val="clear" w:color="auto" w:fill="F8F8F8"/>
              </w:rPr>
              <w:t>CE 98/37/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E22D2" w14:textId="073BB319" w:rsidR="004F6D8B" w:rsidRPr="00C54F13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B68B" w14:textId="77777777" w:rsidR="004F6D8B" w:rsidRPr="00C54F13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CDD5" w14:textId="77777777" w:rsidR="004F6D8B" w:rsidRPr="00C54F13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4E55" w14:textId="634DEDB9" w:rsidR="004F6D8B" w:rsidRPr="00C54F13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C54F13" w14:paraId="359713CC" w14:textId="77777777" w:rsidTr="002D1833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04EF16E4" w:rsidR="004F6D8B" w:rsidRPr="00B05096" w:rsidRDefault="004F6D8B" w:rsidP="00B05096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4F6D8B" w:rsidRPr="00C54F13" w:rsidRDefault="004F6D8B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4F6D8B" w:rsidRPr="00C54F13" w:rsidRDefault="004F6D8B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1836AF48" w:rsidR="004F6D8B" w:rsidRPr="00C54F13" w:rsidRDefault="004F6D8B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E466B9" w14:paraId="314A2624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291EA899" w:rsidR="004F6D8B" w:rsidRPr="00B05096" w:rsidRDefault="004F6D8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4F6D8B" w:rsidRPr="00C54F13" w:rsidRDefault="004F6D8B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441300CC" w14:textId="77777777" w:rsidR="004F6D8B" w:rsidRPr="00C54F13" w:rsidRDefault="004F6D8B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4F6D8B" w:rsidRPr="00C54F13" w:rsidRDefault="004F6D8B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4F6D8B" w:rsidRPr="00C54F13" w:rsidRDefault="004F6D8B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4F6D8B" w:rsidRPr="00C54F13" w:rsidRDefault="004F6D8B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C54F13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4F6D8B" w:rsidRPr="00E466B9" w:rsidRDefault="004F6D8B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4F6D8B" w:rsidRPr="00E466B9" w:rsidRDefault="004F6D8B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4F6D8B" w:rsidRPr="00E466B9" w:rsidRDefault="004F6D8B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009D2EF2" w:rsidR="004F6D8B" w:rsidRPr="00E466B9" w:rsidRDefault="004F6D8B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E466B9" w14:paraId="64AC3084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E7E5C05" w:rsidR="004F6D8B" w:rsidRPr="00B05096" w:rsidRDefault="004F6D8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4F6D8B" w:rsidRPr="00E466B9" w:rsidRDefault="004F6D8B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E466B9">
              <w:rPr>
                <w:color w:val="000000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466B9">
              <w:rPr>
                <w:color w:val="000000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55927424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E466B9" w14:paraId="0C5A1F47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7C3342B1" w:rsidR="004F6D8B" w:rsidRPr="00B05096" w:rsidRDefault="004F6D8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0B12D89C" w:rsidR="004F6D8B" w:rsidRPr="00E466B9" w:rsidRDefault="004F6D8B" w:rsidP="00182893">
            <w:pPr>
              <w:rPr>
                <w:color w:val="000000"/>
                <w:sz w:val="22"/>
                <w:szCs w:val="22"/>
                <w:lang w:eastAsia="lv-LV"/>
              </w:rPr>
            </w:pPr>
            <w:r w:rsidRPr="00E466B9">
              <w:rPr>
                <w:color w:val="000000"/>
                <w:sz w:val="22"/>
                <w:szCs w:val="22"/>
                <w:lang w:eastAsia="lv-LV"/>
              </w:rPr>
              <w:t>Tipa apstiprinājuma sertifikā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0C26B14A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1A95B451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E466B9" w14:paraId="2592733C" w14:textId="77777777" w:rsidTr="004B264A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6D7E1FC5" w:rsidR="004F6D8B" w:rsidRPr="00B05096" w:rsidRDefault="004F6D8B" w:rsidP="00B0509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1CF7E7A3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E466B9" w14:paraId="7BC33812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7A0B4235" w:rsidR="004F6D8B" w:rsidRPr="00B05096" w:rsidRDefault="004F6D8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48E2CC5" w:rsidR="004F6D8B" w:rsidRPr="00182893" w:rsidRDefault="004F6D8B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182893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589B7B9E" w:rsidR="004F6D8B" w:rsidRPr="00182893" w:rsidRDefault="004F6D8B" w:rsidP="001310D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≤ </w:t>
            </w:r>
            <w:r w:rsidRPr="00182893">
              <w:rPr>
                <w:color w:val="000000"/>
                <w:sz w:val="22"/>
                <w:szCs w:val="22"/>
                <w:lang w:eastAsia="lv-LV"/>
              </w:rPr>
              <w:t>-2</w:t>
            </w:r>
            <w:r>
              <w:rPr>
                <w:color w:val="000000"/>
                <w:sz w:val="22"/>
                <w:szCs w:val="22"/>
                <w:lang w:eastAsia="lv-LV"/>
              </w:rPr>
              <w:t>0</w:t>
            </w:r>
            <w:r w:rsidRPr="00182893">
              <w:rPr>
                <w:color w:val="000000"/>
                <w:sz w:val="22"/>
                <w:szCs w:val="22"/>
                <w:lang w:eastAsia="lv-LV"/>
              </w:rPr>
              <w:t>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09937C11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E466B9" w14:paraId="775F0908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3A3475AF" w:rsidR="004F6D8B" w:rsidRPr="00B05096" w:rsidRDefault="004F6D8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D5860B0" w:rsidR="004F6D8B" w:rsidRPr="00182893" w:rsidRDefault="004F6D8B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182893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61DF6CD6" w:rsidR="004F6D8B" w:rsidRPr="00182893" w:rsidRDefault="004F6D8B" w:rsidP="001310D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≥ </w:t>
            </w:r>
            <w:r w:rsidRPr="00182893">
              <w:rPr>
                <w:color w:val="000000"/>
                <w:sz w:val="22"/>
                <w:szCs w:val="22"/>
                <w:lang w:eastAsia="lv-LV"/>
              </w:rPr>
              <w:t>+</w:t>
            </w:r>
            <w:r>
              <w:rPr>
                <w:color w:val="000000"/>
                <w:sz w:val="22"/>
                <w:szCs w:val="22"/>
                <w:lang w:eastAsia="lv-LV"/>
              </w:rPr>
              <w:t>3</w:t>
            </w:r>
            <w:r w:rsidRPr="00182893">
              <w:rPr>
                <w:color w:val="000000"/>
                <w:sz w:val="22"/>
                <w:szCs w:val="22"/>
                <w:lang w:eastAsia="lv-LV"/>
              </w:rPr>
              <w:t>0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57E65414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E466B9" w14:paraId="096DB238" w14:textId="77777777" w:rsidTr="00AD6206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18A0B74" w:rsidR="004F6D8B" w:rsidRPr="00B05096" w:rsidRDefault="004F6D8B" w:rsidP="00B0509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585FE2BB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E466B9" w14:paraId="433272F0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7F0E0843" w:rsidR="004F6D8B" w:rsidRPr="00B05096" w:rsidRDefault="004F6D8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0A748E5F" w:rsidR="004F6D8B" w:rsidRPr="00182893" w:rsidRDefault="004F6D8B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182893">
              <w:rPr>
                <w:bCs/>
                <w:color w:val="000000"/>
                <w:sz w:val="22"/>
                <w:szCs w:val="22"/>
                <w:lang w:eastAsia="lv-LV"/>
              </w:rPr>
              <w:t>Gr</w:t>
            </w:r>
            <w:r w:rsidR="00B77C83">
              <w:rPr>
                <w:bCs/>
                <w:color w:val="000000"/>
                <w:sz w:val="22"/>
                <w:szCs w:val="22"/>
                <w:lang w:eastAsia="lv-LV"/>
              </w:rPr>
              <w:t>iezējmateriāls: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 xml:space="preserve"> darbarīku tērau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73CCA48E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5C4C8819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E466B9" w14:paraId="3B9A3AE2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9CC" w14:textId="684C9066" w:rsidR="004F6D8B" w:rsidRPr="00B05096" w:rsidRDefault="004F6D8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03C" w14:textId="3B3498A2" w:rsidR="004F6D8B" w:rsidRPr="00182893" w:rsidRDefault="004F6D8B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Paredzēts caurumu izveidei tērauda, alumīnija, plastikāta un stikl</w:t>
            </w:r>
            <w:r w:rsidR="00B77C83">
              <w:rPr>
                <w:bCs/>
                <w:color w:val="000000"/>
                <w:sz w:val="22"/>
                <w:szCs w:val="22"/>
                <w:lang w:eastAsia="lv-LV"/>
              </w:rPr>
              <w:t xml:space="preserve">a 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šķiedras plāksnē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4192" w14:textId="69BF9642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345D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A1B5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95C" w14:textId="177B17CB" w:rsidR="004F6D8B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E466B9" w14:paraId="732F8C3D" w14:textId="77777777" w:rsidTr="000D3E8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E1F1" w14:textId="1DE93AA2" w:rsidR="004F6D8B" w:rsidRPr="00B05096" w:rsidRDefault="004F6D8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9CA4" w14:textId="72E90101" w:rsidR="004F6D8B" w:rsidRPr="00182893" w:rsidRDefault="004F6D8B" w:rsidP="0018145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P</w:t>
            </w:r>
            <w:r w:rsidR="0018145A">
              <w:rPr>
                <w:bCs/>
                <w:color w:val="000000"/>
                <w:sz w:val="22"/>
                <w:szCs w:val="22"/>
                <w:lang w:eastAsia="lv-LV"/>
              </w:rPr>
              <w:t>erforatora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 xml:space="preserve">  izmēri 2 mm tērauda plāksn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1FAFF" w14:textId="77777777" w:rsidR="004F6D8B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6E40D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79147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D205E" w14:textId="08ED97E7" w:rsidR="004F6D8B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E466B9" w14:paraId="3FFF5FA4" w14:textId="77777777" w:rsidTr="000D3E83">
        <w:trPr>
          <w:cantSplit/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142" w14:textId="26543E7A" w:rsidR="004F6D8B" w:rsidRPr="00B05096" w:rsidRDefault="004F6D8B" w:rsidP="000D3E83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7F78" w14:textId="65E37C41" w:rsidR="004F6D8B" w:rsidRPr="00182893" w:rsidRDefault="004F6D8B" w:rsidP="004F6D8B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Atbilstoši 2. punkta prasīb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E4CE" w14:textId="257962E0" w:rsidR="004F6D8B" w:rsidRDefault="004F6D8B" w:rsidP="000D3E8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15.2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6DE1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2FAC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B8A5" w14:textId="63C5622D" w:rsidR="004F6D8B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E466B9" w14:paraId="326E15A0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D70" w14:textId="1B9CA728" w:rsidR="004F6D8B" w:rsidRDefault="004F6D8B" w:rsidP="000D3E83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74EE" w14:textId="70E52FCC" w:rsidR="004F6D8B" w:rsidRDefault="004F6D8B" w:rsidP="004F6D8B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Atbilstoši 3. punkta prasīb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C718" w14:textId="044B974A" w:rsidR="004F6D8B" w:rsidRDefault="004F6D8B" w:rsidP="000D3E8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5.4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CEA4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4B23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443A" w14:textId="045713BB" w:rsidR="004F6D8B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E466B9" w14:paraId="2333B607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3D9F" w14:textId="271FA704" w:rsidR="004F6D8B" w:rsidRDefault="004F6D8B" w:rsidP="000D3E83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E8A9" w14:textId="7DC3C7DE" w:rsidR="004F6D8B" w:rsidRDefault="004F6D8B" w:rsidP="004F6D8B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Atbilstoši 4. punkta prasīb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6474" w14:textId="14F2F3CB" w:rsidR="004F6D8B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30.5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6D71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3D7A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3859" w14:textId="4F6D1732" w:rsidR="004F6D8B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E466B9" w14:paraId="38329322" w14:textId="77777777" w:rsidTr="004F6D8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4835" w14:textId="21B2477C" w:rsidR="004F6D8B" w:rsidRDefault="004F6D8B" w:rsidP="000D3E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000D" w14:textId="20308340" w:rsidR="004F6D8B" w:rsidRDefault="004F6D8B" w:rsidP="0018145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P</w:t>
            </w:r>
            <w:r w:rsidR="0018145A">
              <w:rPr>
                <w:bCs/>
                <w:color w:val="000000"/>
                <w:sz w:val="22"/>
                <w:szCs w:val="22"/>
                <w:lang w:eastAsia="lv-LV"/>
              </w:rPr>
              <w:t>erforatora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 xml:space="preserve">  izmērs 3 mm tērauda plāksnei atbilstoši 5. punkta prasīb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FB04" w14:textId="2C61537A" w:rsidR="004F6D8B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37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B1E2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CE17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41E3" w14:textId="68FF3572" w:rsidR="004F6D8B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E466B9" w14:paraId="69873704" w14:textId="77777777" w:rsidTr="004F6D8B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DCF61" w14:textId="5EEF2B30" w:rsidR="004F6D8B" w:rsidRPr="004F6D8B" w:rsidRDefault="004F6D8B" w:rsidP="004F6D8B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4F6D8B">
              <w:rPr>
                <w:b/>
                <w:bCs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9A2AA" w14:textId="786A549A" w:rsidR="004F6D8B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23937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9A435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D6C0F" w14:textId="4C3838C6" w:rsidR="004F6D8B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F6D8B" w:rsidRPr="00E466B9" w14:paraId="5682626E" w14:textId="77777777" w:rsidTr="004F6D8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71CC" w14:textId="3FFEF2E7" w:rsidR="004F6D8B" w:rsidRPr="004F6D8B" w:rsidRDefault="004F6D8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DB13" w14:textId="6BD04E20" w:rsidR="004F6D8B" w:rsidRPr="004F6D8B" w:rsidRDefault="004F6D8B" w:rsidP="00B77C83">
            <w:pPr>
              <w:rPr>
                <w:color w:val="000000"/>
                <w:sz w:val="22"/>
                <w:lang w:eastAsia="lv-LV"/>
              </w:rPr>
            </w:pPr>
            <w:r>
              <w:rPr>
                <w:bCs/>
                <w:color w:val="000000"/>
                <w:sz w:val="22"/>
                <w:lang w:eastAsia="lv-LV"/>
              </w:rPr>
              <w:t xml:space="preserve">Katra izmēra </w:t>
            </w:r>
            <w:r w:rsidR="0018145A">
              <w:rPr>
                <w:bCs/>
                <w:color w:val="000000"/>
                <w:sz w:val="22"/>
                <w:lang w:eastAsia="lv-LV"/>
              </w:rPr>
              <w:t xml:space="preserve">instrumenta </w:t>
            </w:r>
            <w:r w:rsidR="00FE6611">
              <w:rPr>
                <w:bCs/>
                <w:color w:val="000000"/>
                <w:sz w:val="22"/>
                <w:lang w:eastAsia="lv-LV"/>
              </w:rPr>
              <w:t>komplektā ietilpst: savilcēj</w:t>
            </w:r>
            <w:r w:rsidR="00B77C83">
              <w:rPr>
                <w:bCs/>
                <w:color w:val="000000"/>
                <w:sz w:val="22"/>
                <w:lang w:eastAsia="lv-LV"/>
              </w:rPr>
              <w:t xml:space="preserve">a </w:t>
            </w:r>
            <w:r w:rsidR="00FE6611">
              <w:rPr>
                <w:bCs/>
                <w:color w:val="000000"/>
                <w:sz w:val="22"/>
                <w:lang w:eastAsia="lv-LV"/>
              </w:rPr>
              <w:t xml:space="preserve">skrūve, </w:t>
            </w:r>
            <w:r w:rsidR="00B77C83">
              <w:rPr>
                <w:bCs/>
                <w:color w:val="000000"/>
                <w:sz w:val="22"/>
                <w:lang w:eastAsia="lv-LV"/>
              </w:rPr>
              <w:t>veidnis</w:t>
            </w:r>
            <w:r w:rsidR="0018145A">
              <w:rPr>
                <w:bCs/>
                <w:color w:val="000000"/>
                <w:sz w:val="22"/>
                <w:lang w:eastAsia="lv-LV"/>
              </w:rPr>
              <w:t xml:space="preserve">, </w:t>
            </w:r>
            <w:r w:rsidR="00B77C83">
              <w:rPr>
                <w:bCs/>
                <w:color w:val="000000"/>
                <w:sz w:val="22"/>
                <w:lang w:eastAsia="lv-LV"/>
              </w:rPr>
              <w:t>presfor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53DD" w14:textId="0F7DC4C1" w:rsidR="004F6D8B" w:rsidRDefault="001814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F3F7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2ACA" w14:textId="77777777" w:rsidR="004F6D8B" w:rsidRPr="00E466B9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5BFB" w14:textId="3B704E8E" w:rsidR="004F6D8B" w:rsidRDefault="004F6D8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619F9B77" w14:textId="784A4D1F" w:rsidR="00CF677B" w:rsidRPr="00F82F17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7E4982FE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001B4DC2" w:rsidR="00CF677B" w:rsidRPr="00CF677B" w:rsidRDefault="0018145A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3282B7AF" wp14:editId="5BCD94DB">
            <wp:extent cx="2486025" cy="2390775"/>
            <wp:effectExtent l="0" t="0" r="9525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372E2579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4F70DF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4F70DF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BD64115" w:rsidR="00116E3F" w:rsidRDefault="009A36D5" w:rsidP="00EF3CEC">
    <w:pPr>
      <w:pStyle w:val="Galvene"/>
      <w:jc w:val="right"/>
    </w:pPr>
    <w:r>
      <w:t>TS_</w:t>
    </w:r>
    <w:r w:rsidR="00BA6AEB" w:rsidRPr="00BA6AEB">
      <w:t>1621.</w:t>
    </w:r>
    <w:r w:rsidR="008D2A42">
      <w:t>8</w:t>
    </w:r>
    <w:r w:rsidR="00BA6AEB" w:rsidRPr="00BA6AEB">
      <w:t>xx</w:t>
    </w:r>
    <w:r w:rsidR="00EF3CEC" w:rsidRPr="00BA6AEB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4870"/>
    <w:rsid w:val="00044187"/>
    <w:rsid w:val="00047164"/>
    <w:rsid w:val="00062857"/>
    <w:rsid w:val="0007487D"/>
    <w:rsid w:val="00097E39"/>
    <w:rsid w:val="000A1969"/>
    <w:rsid w:val="000A7947"/>
    <w:rsid w:val="000D3E83"/>
    <w:rsid w:val="000F3E6D"/>
    <w:rsid w:val="0010382D"/>
    <w:rsid w:val="00114949"/>
    <w:rsid w:val="00116E3F"/>
    <w:rsid w:val="001310D1"/>
    <w:rsid w:val="00131A4C"/>
    <w:rsid w:val="00146DB7"/>
    <w:rsid w:val="00153445"/>
    <w:rsid w:val="00154413"/>
    <w:rsid w:val="001646BD"/>
    <w:rsid w:val="001755A2"/>
    <w:rsid w:val="0018145A"/>
    <w:rsid w:val="00182893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56EA4"/>
    <w:rsid w:val="00367862"/>
    <w:rsid w:val="00384293"/>
    <w:rsid w:val="003E2637"/>
    <w:rsid w:val="004145D0"/>
    <w:rsid w:val="00415130"/>
    <w:rsid w:val="004277BB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5A10"/>
    <w:rsid w:val="004C73CA"/>
    <w:rsid w:val="004E13C7"/>
    <w:rsid w:val="004E1DEE"/>
    <w:rsid w:val="004F6913"/>
    <w:rsid w:val="004F6D8B"/>
    <w:rsid w:val="004F70DF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A64ED"/>
    <w:rsid w:val="006C6FE5"/>
    <w:rsid w:val="006D77F4"/>
    <w:rsid w:val="00721457"/>
    <w:rsid w:val="00724DF1"/>
    <w:rsid w:val="007438E4"/>
    <w:rsid w:val="00772CE1"/>
    <w:rsid w:val="007817A5"/>
    <w:rsid w:val="00797BFD"/>
    <w:rsid w:val="007A2673"/>
    <w:rsid w:val="007D13C7"/>
    <w:rsid w:val="007F502A"/>
    <w:rsid w:val="00814CF2"/>
    <w:rsid w:val="00823AE9"/>
    <w:rsid w:val="008327C9"/>
    <w:rsid w:val="008406A0"/>
    <w:rsid w:val="008469F0"/>
    <w:rsid w:val="00863D95"/>
    <w:rsid w:val="00870D58"/>
    <w:rsid w:val="00874E16"/>
    <w:rsid w:val="008908A8"/>
    <w:rsid w:val="0089292F"/>
    <w:rsid w:val="008A4F19"/>
    <w:rsid w:val="008B6103"/>
    <w:rsid w:val="008C22FE"/>
    <w:rsid w:val="008D2A42"/>
    <w:rsid w:val="008D629E"/>
    <w:rsid w:val="009001A3"/>
    <w:rsid w:val="009030B1"/>
    <w:rsid w:val="00911BC2"/>
    <w:rsid w:val="00944F16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76C6A"/>
    <w:rsid w:val="00A90960"/>
    <w:rsid w:val="00AA09BD"/>
    <w:rsid w:val="00AB0739"/>
    <w:rsid w:val="00AD5924"/>
    <w:rsid w:val="00AD7980"/>
    <w:rsid w:val="00AE1075"/>
    <w:rsid w:val="00B05096"/>
    <w:rsid w:val="00B05CFD"/>
    <w:rsid w:val="00B069F0"/>
    <w:rsid w:val="00B11B92"/>
    <w:rsid w:val="00B1305C"/>
    <w:rsid w:val="00B415CF"/>
    <w:rsid w:val="00B424BE"/>
    <w:rsid w:val="00B51EA1"/>
    <w:rsid w:val="00B552AD"/>
    <w:rsid w:val="00B77C83"/>
    <w:rsid w:val="00B90756"/>
    <w:rsid w:val="00B9502C"/>
    <w:rsid w:val="00BA00EB"/>
    <w:rsid w:val="00BA26E7"/>
    <w:rsid w:val="00BA5F87"/>
    <w:rsid w:val="00BA6AEB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754C5"/>
    <w:rsid w:val="00C87A9C"/>
    <w:rsid w:val="00CA722D"/>
    <w:rsid w:val="00CB2367"/>
    <w:rsid w:val="00CB68E0"/>
    <w:rsid w:val="00CC046E"/>
    <w:rsid w:val="00CE726E"/>
    <w:rsid w:val="00CF677B"/>
    <w:rsid w:val="00D105F0"/>
    <w:rsid w:val="00D442E3"/>
    <w:rsid w:val="00D55205"/>
    <w:rsid w:val="00D5689B"/>
    <w:rsid w:val="00D730B3"/>
    <w:rsid w:val="00D74980"/>
    <w:rsid w:val="00DA46F4"/>
    <w:rsid w:val="00DB51A6"/>
    <w:rsid w:val="00DC3E6D"/>
    <w:rsid w:val="00DF67A4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1CE"/>
    <w:rsid w:val="00F145B4"/>
    <w:rsid w:val="00F26102"/>
    <w:rsid w:val="00F370CA"/>
    <w:rsid w:val="00F45E34"/>
    <w:rsid w:val="00F47E6A"/>
    <w:rsid w:val="00F6054B"/>
    <w:rsid w:val="00F76C05"/>
    <w:rsid w:val="00F81B7B"/>
    <w:rsid w:val="00F82F17"/>
    <w:rsid w:val="00F8325B"/>
    <w:rsid w:val="00F85F21"/>
    <w:rsid w:val="00F91377"/>
    <w:rsid w:val="00FA089E"/>
    <w:rsid w:val="00FA1CBE"/>
    <w:rsid w:val="00FD7419"/>
    <w:rsid w:val="00FE15D2"/>
    <w:rsid w:val="00FE6611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BB45-811F-46FF-9FFB-3C9ECF3A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8</Words>
  <Characters>689</Characters>
  <Application>Microsoft Office Word</Application>
  <DocSecurity>0</DocSecurity>
  <Lines>5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6:00Z</dcterms:created>
  <dcterms:modified xsi:type="dcterms:W3CDTF">2021-11-26T11:46:00Z</dcterms:modified>
  <cp:category/>
  <cp:contentStatus/>
</cp:coreProperties>
</file>